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D7DB" w14:textId="77777777" w:rsidR="00A004C7" w:rsidRDefault="00A004C7" w:rsidP="00A004C7">
      <w:pPr>
        <w:pStyle w:val="Titel"/>
        <w:jc w:val="center"/>
        <w:rPr>
          <w:b/>
          <w:sz w:val="44"/>
        </w:rPr>
      </w:pPr>
      <w:r w:rsidRPr="008504EF">
        <w:rPr>
          <w:b/>
          <w:sz w:val="44"/>
        </w:rPr>
        <w:t>Arbeitsauftrag Winkler Olivier</w:t>
      </w:r>
    </w:p>
    <w:p w14:paraId="5D8DABB9" w14:textId="77777777" w:rsidR="00A004C7" w:rsidRPr="008504EF" w:rsidRDefault="00A004C7" w:rsidP="00A004C7"/>
    <w:p w14:paraId="1F01B6C5" w14:textId="77777777" w:rsidR="00A004C7" w:rsidRPr="008504EF" w:rsidRDefault="00A004C7" w:rsidP="00A004C7">
      <w:pPr>
        <w:pStyle w:val="Titel"/>
        <w:jc w:val="center"/>
        <w:rPr>
          <w:b/>
          <w:sz w:val="32"/>
        </w:rPr>
      </w:pPr>
      <w:r w:rsidRPr="008504EF">
        <w:rPr>
          <w:b/>
          <w:sz w:val="32"/>
        </w:rPr>
        <w:t>INF2017j</w:t>
      </w:r>
    </w:p>
    <w:p w14:paraId="1FCD5FE3" w14:textId="77777777" w:rsidR="00A004C7" w:rsidRDefault="00A004C7" w:rsidP="00A004C7"/>
    <w:p w14:paraId="24E44369" w14:textId="77777777" w:rsidR="00A004C7" w:rsidRDefault="00A004C7" w:rsidP="00A004C7"/>
    <w:p w14:paraId="63FAD29B" w14:textId="77777777" w:rsidR="00A004C7" w:rsidRDefault="00A004C7" w:rsidP="00A004C7"/>
    <w:p w14:paraId="286E7EBE" w14:textId="77777777" w:rsidR="00A004C7" w:rsidRDefault="00A004C7" w:rsidP="00A004C7"/>
    <w:p w14:paraId="32011139" w14:textId="22791C69" w:rsidR="00A004C7" w:rsidRDefault="00A004C7" w:rsidP="00A004C7">
      <w:r>
        <w:rPr>
          <w:noProof/>
        </w:rPr>
        <w:drawing>
          <wp:anchor distT="0" distB="0" distL="114300" distR="114300" simplePos="0" relativeHeight="251659264" behindDoc="1" locked="0" layoutInCell="1" allowOverlap="1" wp14:anchorId="7779C74A" wp14:editId="15DF4C95">
            <wp:simplePos x="0" y="0"/>
            <wp:positionH relativeFrom="margin">
              <wp:align>right</wp:align>
            </wp:positionH>
            <wp:positionV relativeFrom="paragraph">
              <wp:posOffset>263776</wp:posOffset>
            </wp:positionV>
            <wp:extent cx="57531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7525" w14:textId="77777777" w:rsidR="00A004C7" w:rsidRDefault="00A004C7" w:rsidP="00A004C7"/>
    <w:p w14:paraId="55E10A8B" w14:textId="77777777" w:rsidR="00A004C7" w:rsidRDefault="00A004C7" w:rsidP="00A004C7"/>
    <w:p w14:paraId="355E6B4F" w14:textId="77777777" w:rsidR="00A004C7" w:rsidRDefault="00A004C7" w:rsidP="00A004C7"/>
    <w:p w14:paraId="0247965C" w14:textId="77777777" w:rsidR="00A004C7" w:rsidRDefault="00A004C7" w:rsidP="00A004C7"/>
    <w:p w14:paraId="0F60070A" w14:textId="77777777" w:rsidR="00A004C7" w:rsidRDefault="00A004C7" w:rsidP="00A004C7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19444957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FAC646" w14:textId="24BA5C75" w:rsidR="00A004C7" w:rsidRDefault="00A004C7" w:rsidP="00A004C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207C0EB" w14:textId="4D59B353" w:rsidR="000E5448" w:rsidRDefault="00A004C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62495" w:history="1">
            <w:r w:rsidR="000E5448" w:rsidRPr="004E6D97">
              <w:rPr>
                <w:rStyle w:val="Hyperlink"/>
                <w:noProof/>
              </w:rPr>
              <w:t>Abbildungsverzeichnis</w:t>
            </w:r>
            <w:r w:rsidR="000E5448">
              <w:rPr>
                <w:noProof/>
                <w:webHidden/>
              </w:rPr>
              <w:tab/>
            </w:r>
            <w:r w:rsidR="000E5448">
              <w:rPr>
                <w:noProof/>
                <w:webHidden/>
              </w:rPr>
              <w:fldChar w:fldCharType="begin"/>
            </w:r>
            <w:r w:rsidR="000E5448">
              <w:rPr>
                <w:noProof/>
                <w:webHidden/>
              </w:rPr>
              <w:instrText xml:space="preserve"> PAGEREF _Toc33262495 \h </w:instrText>
            </w:r>
            <w:r w:rsidR="000E5448">
              <w:rPr>
                <w:noProof/>
                <w:webHidden/>
              </w:rPr>
            </w:r>
            <w:r w:rsidR="000E5448">
              <w:rPr>
                <w:noProof/>
                <w:webHidden/>
              </w:rPr>
              <w:fldChar w:fldCharType="separate"/>
            </w:r>
            <w:r w:rsidR="00AA06D5">
              <w:rPr>
                <w:noProof/>
                <w:webHidden/>
              </w:rPr>
              <w:t>2</w:t>
            </w:r>
            <w:r w:rsidR="000E5448">
              <w:rPr>
                <w:noProof/>
                <w:webHidden/>
              </w:rPr>
              <w:fldChar w:fldCharType="end"/>
            </w:r>
          </w:hyperlink>
        </w:p>
        <w:p w14:paraId="6E80B63C" w14:textId="381FF72D" w:rsidR="000E5448" w:rsidRDefault="000E544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262496" w:history="1">
            <w:r w:rsidRPr="004E6D97">
              <w:rPr>
                <w:rStyle w:val="Hyperlink"/>
                <w:noProof/>
              </w:rPr>
              <w:t>Weiterentwicklung von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6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B46D" w14:textId="5ADC04D8" w:rsidR="00A004C7" w:rsidRDefault="00A004C7" w:rsidP="00A004C7">
          <w:r>
            <w:rPr>
              <w:b/>
              <w:bCs/>
              <w:lang w:val="de-DE"/>
            </w:rPr>
            <w:fldChar w:fldCharType="end"/>
          </w:r>
        </w:p>
      </w:sdtContent>
    </w:sdt>
    <w:p w14:paraId="25937CCF" w14:textId="77777777" w:rsidR="00A004C7" w:rsidRDefault="00A004C7" w:rsidP="00A004C7"/>
    <w:p w14:paraId="5020F67C" w14:textId="77777777" w:rsidR="000C26A3" w:rsidRDefault="000C26A3" w:rsidP="00A004C7">
      <w:pPr>
        <w:rPr>
          <w:noProof/>
        </w:rPr>
      </w:pPr>
    </w:p>
    <w:p w14:paraId="2627E86B" w14:textId="688EF288" w:rsidR="00A004C7" w:rsidRDefault="00A004C7" w:rsidP="00A004C7"/>
    <w:p w14:paraId="640C14D4" w14:textId="69FAA19B" w:rsidR="00A004C7" w:rsidRDefault="00A004C7" w:rsidP="00A004C7">
      <w:pPr>
        <w:pStyle w:val="berschrift1"/>
      </w:pPr>
      <w:bookmarkStart w:id="0" w:name="_Toc33262495"/>
      <w:r>
        <w:t>Abbildungsverzeichnis</w:t>
      </w:r>
      <w:bookmarkEnd w:id="0"/>
    </w:p>
    <w:p w14:paraId="78A6CF2A" w14:textId="508A5750" w:rsidR="000E5448" w:rsidRDefault="00A004C7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8" w:anchor="_Toc33262498" w:history="1">
        <w:r w:rsidR="000E5448" w:rsidRPr="00582B3D">
          <w:rPr>
            <w:rStyle w:val="Hyperlink"/>
            <w:noProof/>
          </w:rPr>
          <w:t>Abbildung 1</w:t>
        </w:r>
        <w:r w:rsidR="000E5448">
          <w:rPr>
            <w:noProof/>
            <w:webHidden/>
          </w:rPr>
          <w:tab/>
        </w:r>
        <w:r w:rsidR="000E5448">
          <w:rPr>
            <w:noProof/>
            <w:webHidden/>
          </w:rPr>
          <w:fldChar w:fldCharType="begin"/>
        </w:r>
        <w:r w:rsidR="000E5448">
          <w:rPr>
            <w:noProof/>
            <w:webHidden/>
          </w:rPr>
          <w:instrText xml:space="preserve"> PAGEREF _Toc33262498 \h </w:instrText>
        </w:r>
        <w:r w:rsidR="000E5448">
          <w:rPr>
            <w:noProof/>
            <w:webHidden/>
          </w:rPr>
        </w:r>
        <w:r w:rsidR="000E5448">
          <w:rPr>
            <w:noProof/>
            <w:webHidden/>
          </w:rPr>
          <w:fldChar w:fldCharType="separate"/>
        </w:r>
        <w:r w:rsidR="00AA06D5">
          <w:rPr>
            <w:noProof/>
            <w:webHidden/>
          </w:rPr>
          <w:t>3</w:t>
        </w:r>
        <w:r w:rsidR="000E5448">
          <w:rPr>
            <w:noProof/>
            <w:webHidden/>
          </w:rPr>
          <w:fldChar w:fldCharType="end"/>
        </w:r>
      </w:hyperlink>
    </w:p>
    <w:p w14:paraId="059C2F0F" w14:textId="0C77EBB8" w:rsidR="00766FDC" w:rsidRDefault="00A004C7" w:rsidP="00A004C7">
      <w:pPr>
        <w:rPr>
          <w:noProof/>
        </w:rPr>
      </w:pPr>
      <w:r>
        <w:fldChar w:fldCharType="end"/>
      </w:r>
    </w:p>
    <w:p w14:paraId="284A6749" w14:textId="2B062CED" w:rsidR="0002287C" w:rsidRDefault="00A004C7" w:rsidP="00A004C7">
      <w:pPr>
        <w:rPr>
          <w:noProof/>
        </w:rPr>
      </w:pPr>
      <w:r>
        <w:br w:type="page"/>
      </w:r>
    </w:p>
    <w:p w14:paraId="31EA4B28" w14:textId="7BC744E3" w:rsidR="00A004C7" w:rsidRDefault="00A004C7" w:rsidP="00A004C7">
      <w:pPr>
        <w:sectPr w:rsidR="00A004C7" w:rsidSect="008E1B50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22B966D1" w14:textId="24F4F9E9" w:rsidR="00FD3EED" w:rsidRDefault="00A57A2A" w:rsidP="00FD3EED">
      <w:pPr>
        <w:pStyle w:val="berschrift1"/>
      </w:pPr>
      <w:bookmarkStart w:id="2" w:name="_Toc33262496"/>
      <w:r>
        <w:lastRenderedPageBreak/>
        <w:t>Weiterentwicklung von Programm</w:t>
      </w:r>
      <w:bookmarkEnd w:id="2"/>
    </w:p>
    <w:p w14:paraId="18EE9651" w14:textId="60802623" w:rsidR="003B2D2B" w:rsidRPr="00624497" w:rsidRDefault="00873385">
      <w:pPr>
        <w:rPr>
          <w:b/>
        </w:rPr>
      </w:pPr>
      <w:r w:rsidRPr="00624497">
        <w:rPr>
          <w:b/>
        </w:rPr>
        <w:t>Ausgangslage</w:t>
      </w:r>
    </w:p>
    <w:p w14:paraId="14096E15" w14:textId="1027EDA4" w:rsidR="00FB342F" w:rsidRDefault="00A57A2A">
      <w:r>
        <w:t xml:space="preserve">Ein bereits bestehendes Informatikprojekt soll intern erweitert werden. Dabei soll ein neues Feature sowie diverse Codeverbesserungen vorgenommen werden. Diese bringen dem Produkt einen gewissen Mehrwert. </w:t>
      </w:r>
    </w:p>
    <w:p w14:paraId="48D0C823" w14:textId="76CED22A" w:rsidR="00F01678" w:rsidRPr="00624497" w:rsidRDefault="00FD3EED">
      <w:pPr>
        <w:rPr>
          <w:b/>
        </w:rPr>
      </w:pPr>
      <w:r w:rsidRPr="00624497">
        <w:rPr>
          <w:b/>
        </w:rPr>
        <w:t>Auslösendes Ereignis</w:t>
      </w:r>
    </w:p>
    <w:p w14:paraId="0C9ABC83" w14:textId="11A70B1A" w:rsidR="00F01678" w:rsidRDefault="00C06161">
      <w:r>
        <w:t>Der PO hat eine Anfrage an das verantwortliche Projektteam erstellt.</w:t>
      </w:r>
      <w:r w:rsidR="00202605">
        <w:t xml:space="preserve"> Dieses soll die Anfrage klären und allenfalls implementieren. </w:t>
      </w:r>
    </w:p>
    <w:p w14:paraId="273EA03E" w14:textId="3F359357" w:rsidR="0028066C" w:rsidRPr="00624497" w:rsidRDefault="00FD3EED">
      <w:pPr>
        <w:rPr>
          <w:b/>
        </w:rPr>
      </w:pPr>
      <w:r w:rsidRPr="00624497">
        <w:rPr>
          <w:b/>
        </w:rPr>
        <w:t>Verantwortung</w:t>
      </w:r>
    </w:p>
    <w:p w14:paraId="28963C46" w14:textId="5D53B573" w:rsidR="00FC2008" w:rsidRDefault="001F42B5">
      <w:r>
        <w:t xml:space="preserve">Bei Störungen oder Beeinträchtigungen während der Weiterentwicklung ist das Projektteam verantwortlich. </w:t>
      </w:r>
    </w:p>
    <w:p w14:paraId="2693036D" w14:textId="08756A74" w:rsidR="00FC2008" w:rsidRPr="00624497" w:rsidRDefault="00FD3EED">
      <w:pPr>
        <w:rPr>
          <w:b/>
        </w:rPr>
      </w:pPr>
      <w:r w:rsidRPr="00624497">
        <w:rPr>
          <w:b/>
        </w:rPr>
        <w:t>Erwartetes Ereignis</w:t>
      </w:r>
      <w:r w:rsidR="0013345E" w:rsidRPr="0013345E">
        <w:rPr>
          <w:noProof/>
        </w:rPr>
        <w:t xml:space="preserve"> </w:t>
      </w:r>
    </w:p>
    <w:p w14:paraId="70F736B3" w14:textId="5BE17AF8" w:rsidR="00FC2008" w:rsidRDefault="00B7059E">
      <w:r w:rsidRPr="001E154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A57BA4" wp14:editId="68B98251">
                <wp:simplePos x="0" y="0"/>
                <wp:positionH relativeFrom="margin">
                  <wp:posOffset>-27683</wp:posOffset>
                </wp:positionH>
                <wp:positionV relativeFrom="paragraph">
                  <wp:posOffset>578863</wp:posOffset>
                </wp:positionV>
                <wp:extent cx="9377917" cy="253706"/>
                <wp:effectExtent l="0" t="0" r="33020" b="13335"/>
                <wp:wrapNone/>
                <wp:docPr id="23" name="Richtungs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7917" cy="253706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B48B3" w14:textId="47375E3A" w:rsidR="001E1545" w:rsidRPr="00B7059E" w:rsidRDefault="00B7059E" w:rsidP="001E1545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ntwicklu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57BA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6" o:spid="_x0000_s1026" type="#_x0000_t15" style="position:absolute;margin-left:-2.2pt;margin-top:45.6pt;width:738.4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" adj="21308" fillcolor="#d8d8d8 [2732]" strokecolor="#1f3763 [1604]" strokeweight="1pt">
                <v:textbox>
                  <w:txbxContent>
                    <w:p w14:paraId="338B48B3" w14:textId="47375E3A" w:rsidR="001E1545" w:rsidRPr="00B7059E" w:rsidRDefault="00B7059E" w:rsidP="001E1545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ntwickl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A5A">
        <w:t xml:space="preserve">Die Anfrage wird angenommen und umgesetzt. Ein Projektteammitglied widmet sich dem «Ticket» und lässt anschliessend seine Änderungen von den übrigen Entwicklern überprüfen lassen. </w:t>
      </w:r>
      <w:r w:rsidR="00CD3567">
        <w:t xml:space="preserve">Falls die Änderungen dann angenommen werden, wird das Feature in einer neuen Version des Produkts veröffentlicht und so für den PO / Kunden zugänglich. </w:t>
      </w:r>
    </w:p>
    <w:p w14:paraId="2821D9D4" w14:textId="5C6C5002" w:rsidR="00852A5C" w:rsidRDefault="00B7059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42451D" wp14:editId="1EBB9B68">
                <wp:simplePos x="0" y="0"/>
                <wp:positionH relativeFrom="column">
                  <wp:posOffset>5144770</wp:posOffset>
                </wp:positionH>
                <wp:positionV relativeFrom="paragraph">
                  <wp:posOffset>277333</wp:posOffset>
                </wp:positionV>
                <wp:extent cx="866775" cy="638175"/>
                <wp:effectExtent l="0" t="0" r="28575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2CA37" w14:textId="77777777" w:rsidR="00C8018B" w:rsidRDefault="00C8018B" w:rsidP="00C80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2451D" id="Rechteck 53" o:spid="_x0000_s1027" style="position:absolute;margin-left:405.1pt;margin-top:21.85pt;width:68.25pt;height:50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" fillcolor="#b4c6e7 [1300]" strokecolor="black [3213]" strokeweight="1pt">
                <v:textbox>
                  <w:txbxContent>
                    <w:p w14:paraId="0C02CA37" w14:textId="77777777" w:rsidR="00C8018B" w:rsidRDefault="00C8018B" w:rsidP="00C801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F18F3F" w14:textId="52C4746D" w:rsidR="00B7059E" w:rsidRDefault="0002287C">
      <w:r>
        <w:rPr>
          <w:noProof/>
        </w:rPr>
        <w:drawing>
          <wp:anchor distT="0" distB="0" distL="114300" distR="114300" simplePos="0" relativeHeight="251769856" behindDoc="1" locked="0" layoutInCell="1" allowOverlap="1" wp14:anchorId="5E445E18" wp14:editId="1638786E">
            <wp:simplePos x="0" y="0"/>
            <wp:positionH relativeFrom="margin">
              <wp:posOffset>5295265</wp:posOffset>
            </wp:positionH>
            <wp:positionV relativeFrom="paragraph">
              <wp:posOffset>88900</wp:posOffset>
            </wp:positionV>
            <wp:extent cx="556260" cy="462915"/>
            <wp:effectExtent l="0" t="0" r="0" b="0"/>
            <wp:wrapTight wrapText="bothSides">
              <wp:wrapPolygon edited="0">
                <wp:start x="7397" y="0"/>
                <wp:lineTo x="2219" y="0"/>
                <wp:lineTo x="740" y="2667"/>
                <wp:lineTo x="740" y="20444"/>
                <wp:lineTo x="20712" y="20444"/>
                <wp:lineTo x="20712" y="2667"/>
                <wp:lineTo x="19233" y="0"/>
                <wp:lineTo x="14055" y="0"/>
                <wp:lineTo x="7397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t="13583" r="9828" b="22474"/>
                    <a:stretch/>
                  </pic:blipFill>
                  <pic:spPr bwMode="auto">
                    <a:xfrm>
                      <a:off x="0" y="0"/>
                      <a:ext cx="55626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871DA" w14:textId="0FD2C1A2" w:rsidR="003056FB" w:rsidRDefault="00211E45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D33209" wp14:editId="78DFC015">
                <wp:simplePos x="0" y="0"/>
                <wp:positionH relativeFrom="column">
                  <wp:posOffset>6013939</wp:posOffset>
                </wp:positionH>
                <wp:positionV relativeFrom="paragraph">
                  <wp:posOffset>55303</wp:posOffset>
                </wp:positionV>
                <wp:extent cx="184229" cy="534548"/>
                <wp:effectExtent l="38100" t="76200" r="25400" b="37465"/>
                <wp:wrapNone/>
                <wp:docPr id="55" name="Verbinder: gewinkel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229" cy="534548"/>
                        </a:xfrm>
                        <a:prstGeom prst="bentConnector3">
                          <a:avLst>
                            <a:gd name="adj1" fmla="val -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BE2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55" o:spid="_x0000_s1026" type="#_x0000_t34" style="position:absolute;margin-left:473.55pt;margin-top:4.35pt;width:14.5pt;height:42.1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" adj="-147" strokecolor="black [3200]" strokeweight="1.5pt">
                <v:stroke endarrow="block"/>
              </v:shape>
            </w:pict>
          </mc:Fallback>
        </mc:AlternateContent>
      </w:r>
      <w:r w:rsidR="00C8018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8CDED0" wp14:editId="4C08ED10">
                <wp:simplePos x="0" y="0"/>
                <wp:positionH relativeFrom="column">
                  <wp:posOffset>4690576</wp:posOffset>
                </wp:positionH>
                <wp:positionV relativeFrom="paragraph">
                  <wp:posOffset>46476</wp:posOffset>
                </wp:positionV>
                <wp:extent cx="445439" cy="521713"/>
                <wp:effectExtent l="76200" t="0" r="12065" b="50165"/>
                <wp:wrapNone/>
                <wp:docPr id="54" name="Verbinder: gewinkel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439" cy="521713"/>
                        </a:xfrm>
                        <a:prstGeom prst="bentConnector3">
                          <a:avLst>
                            <a:gd name="adj1" fmla="val 100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0676" id="Verbinder: gewinkelt 54" o:spid="_x0000_s1026" type="#_x0000_t34" style="position:absolute;margin-left:369.35pt;margin-top:3.65pt;width:35.05pt;height:41.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" adj="21686" strokecolor="black [3200]" strokeweight="1.5pt">
                <v:stroke endarrow="block"/>
              </v:shape>
            </w:pict>
          </mc:Fallback>
        </mc:AlternateContent>
      </w:r>
    </w:p>
    <w:p w14:paraId="56FA6384" w14:textId="56B450FF" w:rsidR="0028066C" w:rsidRDefault="0002287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62AAB1" wp14:editId="5A92F284">
                <wp:simplePos x="0" y="0"/>
                <wp:positionH relativeFrom="margin">
                  <wp:posOffset>5164455</wp:posOffset>
                </wp:positionH>
                <wp:positionV relativeFrom="paragraph">
                  <wp:posOffset>108539</wp:posOffset>
                </wp:positionV>
                <wp:extent cx="832409" cy="330263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09" cy="330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DC6F3" w14:textId="7C4870A9" w:rsidR="00C934F0" w:rsidRPr="00C934F0" w:rsidRDefault="00C934F0" w:rsidP="00C934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34F0">
                              <w:rPr>
                                <w:sz w:val="16"/>
                                <w:szCs w:val="16"/>
                              </w:rPr>
                              <w:t>Code verbess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AAB1" id="_x0000_t202" coordsize="21600,21600" o:spt="202" path="m,l,21600r21600,l21600,xe">
                <v:stroke joinstyle="miter"/>
                <v:path gradientshapeok="t" o:connecttype="rect"/>
              </v:shapetype>
              <v:shape id="Textfeld 58" o:spid="_x0000_s1028" type="#_x0000_t202" style="position:absolute;margin-left:406.65pt;margin-top:8.55pt;width:65.55pt;height:2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" filled="f" stroked="f" strokeweight=".5pt">
                <v:textbox>
                  <w:txbxContent>
                    <w:p w14:paraId="00ADC6F3" w14:textId="7C4870A9" w:rsidR="00C934F0" w:rsidRPr="00C934F0" w:rsidRDefault="00C934F0" w:rsidP="00C934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34F0">
                        <w:rPr>
                          <w:sz w:val="16"/>
                          <w:szCs w:val="16"/>
                        </w:rPr>
                        <w:t>Code verbess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59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1F4706" wp14:editId="5190A683">
                <wp:simplePos x="0" y="0"/>
                <wp:positionH relativeFrom="margin">
                  <wp:posOffset>6239832</wp:posOffset>
                </wp:positionH>
                <wp:positionV relativeFrom="paragraph">
                  <wp:posOffset>78958</wp:posOffset>
                </wp:positionV>
                <wp:extent cx="764275" cy="22860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5BA96" w14:textId="6E424213" w:rsidR="00CD50AE" w:rsidRPr="00A720A7" w:rsidRDefault="00B7059E" w:rsidP="00CD50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k 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4706" id="Textfeld 56" o:spid="_x0000_s1029" type="#_x0000_t202" style="position:absolute;margin-left:491.35pt;margin-top:6.2pt;width:60.2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" fillcolor="white [3201]" stroked="f" strokeweight=".5pt">
                <v:textbox>
                  <w:txbxContent>
                    <w:p w14:paraId="2D55BA96" w14:textId="6E424213" w:rsidR="00CD50AE" w:rsidRPr="00A720A7" w:rsidRDefault="00B7059E" w:rsidP="00CD50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ork to 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008">
        <w:tab/>
      </w:r>
    </w:p>
    <w:p w14:paraId="5EC8ADC5" w14:textId="5E943767" w:rsidR="00F47B6D" w:rsidRDefault="00281C03">
      <w:r>
        <w:rPr>
          <w:noProof/>
        </w:rPr>
        <w:drawing>
          <wp:anchor distT="0" distB="0" distL="114300" distR="114300" simplePos="0" relativeHeight="251778048" behindDoc="1" locked="0" layoutInCell="1" allowOverlap="1" wp14:anchorId="7E27EDB1" wp14:editId="1D6D570F">
            <wp:simplePos x="0" y="0"/>
            <wp:positionH relativeFrom="margin">
              <wp:posOffset>8874760</wp:posOffset>
            </wp:positionH>
            <wp:positionV relativeFrom="paragraph">
              <wp:posOffset>78105</wp:posOffset>
            </wp:positionV>
            <wp:extent cx="483235" cy="530225"/>
            <wp:effectExtent l="0" t="0" r="0" b="3175"/>
            <wp:wrapTight wrapText="bothSides">
              <wp:wrapPolygon edited="0">
                <wp:start x="4258" y="0"/>
                <wp:lineTo x="0" y="4656"/>
                <wp:lineTo x="0" y="13969"/>
                <wp:lineTo x="852" y="15521"/>
                <wp:lineTo x="4258" y="20953"/>
                <wp:lineTo x="16179" y="20953"/>
                <wp:lineTo x="19585" y="15521"/>
                <wp:lineTo x="20436" y="13969"/>
                <wp:lineTo x="20436" y="4656"/>
                <wp:lineTo x="16179" y="0"/>
                <wp:lineTo x="4258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D0B">
        <w:rPr>
          <w:noProof/>
        </w:rPr>
        <w:drawing>
          <wp:anchor distT="0" distB="0" distL="114300" distR="114300" simplePos="0" relativeHeight="251776000" behindDoc="1" locked="0" layoutInCell="1" allowOverlap="1" wp14:anchorId="7458EE28" wp14:editId="22C03C25">
            <wp:simplePos x="0" y="0"/>
            <wp:positionH relativeFrom="margin">
              <wp:posOffset>7464324</wp:posOffset>
            </wp:positionH>
            <wp:positionV relativeFrom="paragraph">
              <wp:posOffset>75693</wp:posOffset>
            </wp:positionV>
            <wp:extent cx="544830" cy="527050"/>
            <wp:effectExtent l="0" t="0" r="7620" b="6350"/>
            <wp:wrapTight wrapText="bothSides">
              <wp:wrapPolygon edited="0">
                <wp:start x="6797" y="0"/>
                <wp:lineTo x="0" y="3123"/>
                <wp:lineTo x="0" y="18737"/>
                <wp:lineTo x="6042" y="21080"/>
                <wp:lineTo x="14350" y="21080"/>
                <wp:lineTo x="15860" y="21080"/>
                <wp:lineTo x="21147" y="14053"/>
                <wp:lineTo x="21147" y="3123"/>
                <wp:lineTo x="19636" y="781"/>
                <wp:lineTo x="13594" y="0"/>
                <wp:lineTo x="6797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6" t="14546" r="13322" b="22479"/>
                    <a:stretch/>
                  </pic:blipFill>
                  <pic:spPr bwMode="auto">
                    <a:xfrm>
                      <a:off x="0" y="0"/>
                      <a:ext cx="54483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DC">
        <w:rPr>
          <w:noProof/>
        </w:rPr>
        <w:drawing>
          <wp:anchor distT="0" distB="0" distL="114300" distR="114300" simplePos="0" relativeHeight="251771904" behindDoc="1" locked="0" layoutInCell="1" allowOverlap="1" wp14:anchorId="1D882CA6" wp14:editId="0BAAC9AE">
            <wp:simplePos x="0" y="0"/>
            <wp:positionH relativeFrom="margin">
              <wp:posOffset>6008347</wp:posOffset>
            </wp:positionH>
            <wp:positionV relativeFrom="paragraph">
              <wp:posOffset>118702</wp:posOffset>
            </wp:positionV>
            <wp:extent cx="375285" cy="384175"/>
            <wp:effectExtent l="0" t="0" r="5715" b="0"/>
            <wp:wrapTight wrapText="bothSides">
              <wp:wrapPolygon edited="0">
                <wp:start x="7675" y="0"/>
                <wp:lineTo x="0" y="5355"/>
                <wp:lineTo x="0" y="20350"/>
                <wp:lineTo x="20832" y="20350"/>
                <wp:lineTo x="20832" y="5355"/>
                <wp:lineTo x="13157" y="0"/>
                <wp:lineTo x="7675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1" t="17512" r="18904" b="23850"/>
                    <a:stretch/>
                  </pic:blipFill>
                  <pic:spPr bwMode="auto">
                    <a:xfrm>
                      <a:off x="0" y="0"/>
                      <a:ext cx="37528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87C">
        <w:rPr>
          <w:noProof/>
        </w:rPr>
        <w:drawing>
          <wp:anchor distT="0" distB="0" distL="114300" distR="114300" simplePos="0" relativeHeight="251767808" behindDoc="1" locked="0" layoutInCell="1" allowOverlap="1" wp14:anchorId="799232B9" wp14:editId="15B5DEF8">
            <wp:simplePos x="0" y="0"/>
            <wp:positionH relativeFrom="page">
              <wp:posOffset>5091228</wp:posOffset>
            </wp:positionH>
            <wp:positionV relativeFrom="paragraph">
              <wp:posOffset>99885</wp:posOffset>
            </wp:positionV>
            <wp:extent cx="659130" cy="476885"/>
            <wp:effectExtent l="0" t="0" r="7620" b="0"/>
            <wp:wrapTight wrapText="bothSides">
              <wp:wrapPolygon edited="0">
                <wp:start x="1249" y="0"/>
                <wp:lineTo x="0" y="14668"/>
                <wp:lineTo x="0" y="20708"/>
                <wp:lineTo x="20601" y="20708"/>
                <wp:lineTo x="21225" y="12080"/>
                <wp:lineTo x="18104" y="4314"/>
                <wp:lineTo x="14983" y="0"/>
                <wp:lineTo x="1249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4" t="29343" r="21908" b="9124"/>
                    <a:stretch/>
                  </pic:blipFill>
                  <pic:spPr bwMode="auto">
                    <a:xfrm>
                      <a:off x="0" y="0"/>
                      <a:ext cx="6591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A2">
        <w:rPr>
          <w:noProof/>
        </w:rPr>
        <w:drawing>
          <wp:anchor distT="0" distB="0" distL="114300" distR="114300" simplePos="0" relativeHeight="251765760" behindDoc="1" locked="0" layoutInCell="1" allowOverlap="1" wp14:anchorId="098C1023" wp14:editId="402FC173">
            <wp:simplePos x="0" y="0"/>
            <wp:positionH relativeFrom="column">
              <wp:posOffset>2892110</wp:posOffset>
            </wp:positionH>
            <wp:positionV relativeFrom="paragraph">
              <wp:posOffset>56749</wp:posOffset>
            </wp:positionV>
            <wp:extent cx="639445" cy="549910"/>
            <wp:effectExtent l="0" t="0" r="8255" b="2540"/>
            <wp:wrapTight wrapText="bothSides">
              <wp:wrapPolygon edited="0">
                <wp:start x="0" y="0"/>
                <wp:lineTo x="0" y="14217"/>
                <wp:lineTo x="1930" y="20952"/>
                <wp:lineTo x="21235" y="20952"/>
                <wp:lineTo x="21235" y="10476"/>
                <wp:lineTo x="18661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9" t="15031" r="9767" b="21165"/>
                    <a:stretch/>
                  </pic:blipFill>
                  <pic:spPr bwMode="auto">
                    <a:xfrm>
                      <a:off x="0" y="0"/>
                      <a:ext cx="63944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A3">
        <w:rPr>
          <w:noProof/>
        </w:rPr>
        <w:drawing>
          <wp:anchor distT="0" distB="0" distL="114300" distR="114300" simplePos="0" relativeHeight="251763712" behindDoc="1" locked="0" layoutInCell="1" allowOverlap="1" wp14:anchorId="43279784" wp14:editId="71EFE555">
            <wp:simplePos x="0" y="0"/>
            <wp:positionH relativeFrom="column">
              <wp:posOffset>1323511</wp:posOffset>
            </wp:positionH>
            <wp:positionV relativeFrom="paragraph">
              <wp:posOffset>156494</wp:posOffset>
            </wp:positionV>
            <wp:extent cx="699770" cy="388620"/>
            <wp:effectExtent l="0" t="0" r="5080" b="0"/>
            <wp:wrapTight wrapText="bothSides">
              <wp:wrapPolygon edited="0">
                <wp:start x="12780" y="21600"/>
                <wp:lineTo x="21600" y="19482"/>
                <wp:lineTo x="21600" y="1482"/>
                <wp:lineTo x="431" y="1482"/>
                <wp:lineTo x="431" y="19482"/>
                <wp:lineTo x="7487" y="21600"/>
                <wp:lineTo x="12780" y="2160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9977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D5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75C5C6" wp14:editId="34AC97C1">
                <wp:simplePos x="0" y="0"/>
                <wp:positionH relativeFrom="column">
                  <wp:posOffset>5767705</wp:posOffset>
                </wp:positionH>
                <wp:positionV relativeFrom="paragraph">
                  <wp:posOffset>39536</wp:posOffset>
                </wp:positionV>
                <wp:extent cx="871540" cy="624525"/>
                <wp:effectExtent l="19050" t="19050" r="43180" b="42545"/>
                <wp:wrapNone/>
                <wp:docPr id="52" name="Flussdiagramm: Verzweig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40" cy="62452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EDF5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52" o:spid="_x0000_s1026" type="#_x0000_t110" style="position:absolute;margin-left:454.15pt;margin-top:3.1pt;width:68.65pt;height:4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" fillcolor="#ffd966 [1943]" strokecolor="black [3213]" strokeweight="1pt"/>
            </w:pict>
          </mc:Fallback>
        </mc:AlternateContent>
      </w:r>
      <w:r w:rsidR="009D55D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3BDFB" wp14:editId="14370FF6">
                <wp:simplePos x="0" y="0"/>
                <wp:positionH relativeFrom="column">
                  <wp:posOffset>8789986</wp:posOffset>
                </wp:positionH>
                <wp:positionV relativeFrom="paragraph">
                  <wp:posOffset>2287</wp:posOffset>
                </wp:positionV>
                <wp:extent cx="657225" cy="65722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DC4BC" id="Ellipse 15" o:spid="_x0000_s1026" style="position:absolute;margin-left:692.1pt;margin-top:.2pt;width:51.75pt;height: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" fillcolor="#ffd966 [1943]" strokecolor="black [3213]" strokeweight="1pt">
                <v:stroke joinstyle="miter"/>
              </v:oval>
            </w:pict>
          </mc:Fallback>
        </mc:AlternateContent>
      </w:r>
      <w:r w:rsidR="005A3B9A" w:rsidRPr="00EE35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4FAD20" wp14:editId="3196DBDC">
                <wp:simplePos x="0" y="0"/>
                <wp:positionH relativeFrom="column">
                  <wp:posOffset>7282536</wp:posOffset>
                </wp:positionH>
                <wp:positionV relativeFrom="paragraph">
                  <wp:posOffset>32385</wp:posOffset>
                </wp:positionV>
                <wp:extent cx="866775" cy="638175"/>
                <wp:effectExtent l="0" t="0" r="28575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C7824" w14:textId="77777777" w:rsidR="005A3B9A" w:rsidRDefault="005A3B9A" w:rsidP="005A3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D20" id="Rechteck 49" o:spid="_x0000_s1030" style="position:absolute;margin-left:573.45pt;margin-top:2.55pt;width:68.25pt;height:50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" fillcolor="#b4c6e7 [1300]" strokecolor="black [3213]" strokeweight="1pt">
                <v:textbox>
                  <w:txbxContent>
                    <w:p w14:paraId="32FC7824" w14:textId="77777777" w:rsidR="005A3B9A" w:rsidRDefault="005A3B9A" w:rsidP="005A3B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52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28296E" wp14:editId="68B19562">
                <wp:simplePos x="0" y="0"/>
                <wp:positionH relativeFrom="column">
                  <wp:posOffset>2746375</wp:posOffset>
                </wp:positionH>
                <wp:positionV relativeFrom="paragraph">
                  <wp:posOffset>24765</wp:posOffset>
                </wp:positionV>
                <wp:extent cx="866775" cy="638175"/>
                <wp:effectExtent l="0" t="0" r="2857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0AC9" w14:textId="77777777" w:rsidR="00852A5C" w:rsidRDefault="00852A5C" w:rsidP="00852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8296E" id="Rechteck 24" o:spid="_x0000_s1031" style="position:absolute;margin-left:216.25pt;margin-top:1.95pt;width:68.25pt;height:50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" fillcolor="#b4c6e7 [1300]" strokecolor="black [3213]" strokeweight="1pt">
                <v:textbox>
                  <w:txbxContent>
                    <w:p w14:paraId="1D980AC9" w14:textId="77777777" w:rsidR="00852A5C" w:rsidRDefault="00852A5C" w:rsidP="00852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52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AB9835" wp14:editId="05F84EBC">
                <wp:simplePos x="0" y="0"/>
                <wp:positionH relativeFrom="column">
                  <wp:posOffset>4265295</wp:posOffset>
                </wp:positionH>
                <wp:positionV relativeFrom="paragraph">
                  <wp:posOffset>26670</wp:posOffset>
                </wp:positionV>
                <wp:extent cx="866775" cy="638175"/>
                <wp:effectExtent l="0" t="0" r="28575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7D2E" w14:textId="77777777" w:rsidR="00547FD3" w:rsidRDefault="00547FD3" w:rsidP="00547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B9835" id="Rechteck 29" o:spid="_x0000_s1032" style="position:absolute;margin-left:335.85pt;margin-top:2.1pt;width:68.25pt;height:50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" fillcolor="#b4c6e7 [1300]" strokecolor="black [3213]" strokeweight="1pt">
                <v:textbox>
                  <w:txbxContent>
                    <w:p w14:paraId="5D007D2E" w14:textId="77777777" w:rsidR="00547FD3" w:rsidRDefault="00547FD3" w:rsidP="00547F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7F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0E939" wp14:editId="4E53A1F5">
                <wp:simplePos x="0" y="0"/>
                <wp:positionH relativeFrom="column">
                  <wp:posOffset>1219721</wp:posOffset>
                </wp:positionH>
                <wp:positionV relativeFrom="paragraph">
                  <wp:posOffset>24130</wp:posOffset>
                </wp:positionV>
                <wp:extent cx="866775" cy="6381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0C19" w14:textId="77777777" w:rsidR="000C2D24" w:rsidRDefault="000C2D24" w:rsidP="000C2D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0E939" id="Rechteck 4" o:spid="_x0000_s1033" style="position:absolute;margin-left:96.05pt;margin-top:1.9pt;width:68.25pt;height:5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" fillcolor="#b4c6e7 [1300]" strokecolor="black [3213]" strokeweight="1pt">
                <v:textbox>
                  <w:txbxContent>
                    <w:p w14:paraId="60BC0C19" w14:textId="77777777" w:rsidR="000C2D24" w:rsidRDefault="000C2D24" w:rsidP="000C2D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7F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52647" wp14:editId="79790DC4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723900" cy="628650"/>
                <wp:effectExtent l="19050" t="19050" r="38100" b="19050"/>
                <wp:wrapNone/>
                <wp:docPr id="1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2865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4BEB7" w14:textId="77777777" w:rsidR="00B01ABE" w:rsidRDefault="00B01ABE" w:rsidP="00B01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26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" o:spid="_x0000_s1034" type="#_x0000_t5" style="position:absolute;margin-left:0;margin-top:2.45pt;width:57pt;height:49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" fillcolor="#ffd966 [1943]" strokecolor="black [3213]" strokeweight="1pt">
                <v:textbox>
                  <w:txbxContent>
                    <w:p w14:paraId="2514BEB7" w14:textId="77777777" w:rsidR="00B01ABE" w:rsidRDefault="00B01ABE" w:rsidP="00B01A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D12">
        <w:rPr>
          <w:noProof/>
        </w:rPr>
        <w:drawing>
          <wp:anchor distT="0" distB="0" distL="114300" distR="114300" simplePos="0" relativeHeight="251700224" behindDoc="1" locked="0" layoutInCell="1" allowOverlap="1" wp14:anchorId="248F49B0" wp14:editId="34120945">
            <wp:simplePos x="0" y="0"/>
            <wp:positionH relativeFrom="margin">
              <wp:posOffset>205740</wp:posOffset>
            </wp:positionH>
            <wp:positionV relativeFrom="paragraph">
              <wp:posOffset>271145</wp:posOffset>
            </wp:positionV>
            <wp:extent cx="318135" cy="329565"/>
            <wp:effectExtent l="0" t="0" r="5715" b="0"/>
            <wp:wrapTight wrapText="bothSides">
              <wp:wrapPolygon edited="0">
                <wp:start x="6467" y="0"/>
                <wp:lineTo x="0" y="17480"/>
                <wp:lineTo x="1293" y="19977"/>
                <wp:lineTo x="20695" y="19977"/>
                <wp:lineTo x="20695" y="13734"/>
                <wp:lineTo x="18108" y="0"/>
                <wp:lineTo x="6467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5" r="26864" b="52361"/>
                    <a:stretch/>
                  </pic:blipFill>
                  <pic:spPr bwMode="auto">
                    <a:xfrm>
                      <a:off x="0" y="0"/>
                      <a:ext cx="31813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F5135" w14:textId="7AF0CFE4" w:rsidR="00F47B6D" w:rsidRDefault="00A720A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662FCD" wp14:editId="5AC2A364">
                <wp:simplePos x="0" y="0"/>
                <wp:positionH relativeFrom="margin">
                  <wp:posOffset>6624007</wp:posOffset>
                </wp:positionH>
                <wp:positionV relativeFrom="paragraph">
                  <wp:posOffset>103837</wp:posOffset>
                </wp:positionV>
                <wp:extent cx="447675" cy="228600"/>
                <wp:effectExtent l="0" t="0" r="9525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6EADA" w14:textId="6C3D72E7" w:rsidR="00A720A7" w:rsidRPr="00A720A7" w:rsidRDefault="00A720A7" w:rsidP="00A720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2FCD" id="Textfeld 57" o:spid="_x0000_s1035" type="#_x0000_t202" style="position:absolute;margin-left:521.6pt;margin-top:8.2pt;width:35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" fillcolor="white [3201]" stroked="f" strokeweight=".5pt">
                <v:textbox>
                  <w:txbxContent>
                    <w:p w14:paraId="5126EADA" w14:textId="6C3D72E7" w:rsidR="00A720A7" w:rsidRPr="00A720A7" w:rsidRDefault="00A720A7" w:rsidP="00A720A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5D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6552A6" wp14:editId="03A51D1F">
                <wp:simplePos x="0" y="0"/>
                <wp:positionH relativeFrom="column">
                  <wp:posOffset>8147916</wp:posOffset>
                </wp:positionH>
                <wp:positionV relativeFrom="paragraph">
                  <wp:posOffset>83016</wp:posOffset>
                </wp:positionV>
                <wp:extent cx="644685" cy="0"/>
                <wp:effectExtent l="0" t="76200" r="22225" b="9525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D2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1" o:spid="_x0000_s1026" type="#_x0000_t32" style="position:absolute;margin-left:641.55pt;margin-top:6.55pt;width:50.7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5A3B9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7BAEFF" wp14:editId="3D228CE0">
                <wp:simplePos x="0" y="0"/>
                <wp:positionH relativeFrom="column">
                  <wp:posOffset>6639254</wp:posOffset>
                </wp:positionH>
                <wp:positionV relativeFrom="paragraph">
                  <wp:posOffset>79731</wp:posOffset>
                </wp:positionV>
                <wp:extent cx="644685" cy="0"/>
                <wp:effectExtent l="0" t="76200" r="22225" b="952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DBCF5" id="Gerade Verbindung mit Pfeil 50" o:spid="_x0000_s1026" type="#_x0000_t32" style="position:absolute;margin-left:522.8pt;margin-top:6.3pt;width:50.7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EE352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653B74" wp14:editId="25B64A65">
                <wp:simplePos x="0" y="0"/>
                <wp:positionH relativeFrom="column">
                  <wp:posOffset>5132058</wp:posOffset>
                </wp:positionH>
                <wp:positionV relativeFrom="paragraph">
                  <wp:posOffset>80224</wp:posOffset>
                </wp:positionV>
                <wp:extent cx="644685" cy="0"/>
                <wp:effectExtent l="0" t="76200" r="22225" b="9525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A5097" id="Gerade Verbindung mit Pfeil 47" o:spid="_x0000_s1026" type="#_x0000_t32" style="position:absolute;margin-left:404.1pt;margin-top:6.3pt;width:50.7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EE35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456B73" wp14:editId="40A8F98E">
                <wp:simplePos x="0" y="0"/>
                <wp:positionH relativeFrom="column">
                  <wp:posOffset>3618722</wp:posOffset>
                </wp:positionH>
                <wp:positionV relativeFrom="paragraph">
                  <wp:posOffset>81485</wp:posOffset>
                </wp:positionV>
                <wp:extent cx="644685" cy="0"/>
                <wp:effectExtent l="0" t="76200" r="22225" b="952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47D5D" id="Gerade Verbindung mit Pfeil 42" o:spid="_x0000_s1026" type="#_x0000_t32" style="position:absolute;margin-left:284.95pt;margin-top:6.4pt;width:50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547FD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179B52" wp14:editId="43AE21A7">
                <wp:simplePos x="0" y="0"/>
                <wp:positionH relativeFrom="column">
                  <wp:posOffset>2088574</wp:posOffset>
                </wp:positionH>
                <wp:positionV relativeFrom="paragraph">
                  <wp:posOffset>79489</wp:posOffset>
                </wp:positionV>
                <wp:extent cx="644685" cy="0"/>
                <wp:effectExtent l="0" t="76200" r="22225" b="9525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6CF6C" id="Gerade Verbindung mit Pfeil 41" o:spid="_x0000_s1026" type="#_x0000_t32" style="position:absolute;margin-left:164.45pt;margin-top:6.25pt;width:50.7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547FD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72581A" wp14:editId="06B836F8">
                <wp:simplePos x="0" y="0"/>
                <wp:positionH relativeFrom="column">
                  <wp:posOffset>567576</wp:posOffset>
                </wp:positionH>
                <wp:positionV relativeFrom="paragraph">
                  <wp:posOffset>78740</wp:posOffset>
                </wp:positionV>
                <wp:extent cx="644685" cy="0"/>
                <wp:effectExtent l="0" t="76200" r="22225" b="952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47D9F" id="Gerade Verbindung mit Pfeil 39" o:spid="_x0000_s1026" type="#_x0000_t32" style="position:absolute;margin-left:44.7pt;margin-top:6.2pt;width:50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6D9B34A5" w14:textId="6625C379" w:rsidR="00F47B6D" w:rsidRDefault="00A720A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3C1FB" wp14:editId="43530C7D">
                <wp:simplePos x="0" y="0"/>
                <wp:positionH relativeFrom="column">
                  <wp:posOffset>5690564</wp:posOffset>
                </wp:positionH>
                <wp:positionV relativeFrom="paragraph">
                  <wp:posOffset>125299</wp:posOffset>
                </wp:positionV>
                <wp:extent cx="1394549" cy="95567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549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5D485" w14:textId="42B18481" w:rsidR="009379B0" w:rsidRDefault="00852A5C" w:rsidP="009379B0">
                            <w:r>
                              <w:t>Code-Überprüfung durch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C1FB" id="Textfeld 13" o:spid="_x0000_s1036" type="#_x0000_t202" style="position:absolute;margin-left:448.1pt;margin-top:9.85pt;width:109.8pt;height:7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" fillcolor="white [3201]" stroked="f" strokeweight=".5pt">
                <v:textbox>
                  <w:txbxContent>
                    <w:p w14:paraId="3075D485" w14:textId="42B18481" w:rsidR="009379B0" w:rsidRDefault="00852A5C" w:rsidP="009379B0">
                      <w:r>
                        <w:t>Code-Überprüfung durch Team</w:t>
                      </w:r>
                    </w:p>
                  </w:txbxContent>
                </v:textbox>
              </v:shape>
            </w:pict>
          </mc:Fallback>
        </mc:AlternateContent>
      </w:r>
      <w:r w:rsidR="009D55D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0D85EE" wp14:editId="20A939A2">
                <wp:simplePos x="0" y="0"/>
                <wp:positionH relativeFrom="column">
                  <wp:posOffset>8531815</wp:posOffset>
                </wp:positionH>
                <wp:positionV relativeFrom="paragraph">
                  <wp:posOffset>137160</wp:posOffset>
                </wp:positionV>
                <wp:extent cx="1204015" cy="93472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015" cy="93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AD75C" w14:textId="4CD106FE" w:rsidR="004A47DF" w:rsidRDefault="00532A9C" w:rsidP="004A47DF">
                            <w:r>
                              <w:t>Kunde / PO hat sein gewünschtes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85EE" id="Textfeld 22" o:spid="_x0000_s1037" type="#_x0000_t202" style="position:absolute;margin-left:671.8pt;margin-top:10.8pt;width:94.8pt;height:7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" fillcolor="white [3201]" stroked="f" strokeweight=".5pt">
                <v:textbox>
                  <w:txbxContent>
                    <w:p w14:paraId="1EBAD75C" w14:textId="4CD106FE" w:rsidR="004A47DF" w:rsidRDefault="00532A9C" w:rsidP="004A47DF">
                      <w:r>
                        <w:t>Kunde / PO hat sein gewünschtes Feature</w:t>
                      </w:r>
                    </w:p>
                  </w:txbxContent>
                </v:textbox>
              </v:shape>
            </w:pict>
          </mc:Fallback>
        </mc:AlternateContent>
      </w:r>
      <w:r w:rsidR="006566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D058A0" wp14:editId="3082465D">
                <wp:simplePos x="0" y="0"/>
                <wp:positionH relativeFrom="column">
                  <wp:posOffset>7181806</wp:posOffset>
                </wp:positionH>
                <wp:positionV relativeFrom="paragraph">
                  <wp:posOffset>136375</wp:posOffset>
                </wp:positionV>
                <wp:extent cx="1162821" cy="93472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21" cy="93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884A8" w14:textId="2C2B5C9A" w:rsidR="009379B0" w:rsidRDefault="00852A5C" w:rsidP="009379B0">
                            <w:r>
                              <w:t xml:space="preserve">Neuer Release von Produkt wird </w:t>
                            </w:r>
                            <w:r w:rsidR="000E35EC">
                              <w:t>durchgefüh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58A0" id="Textfeld 14" o:spid="_x0000_s1038" type="#_x0000_t202" style="position:absolute;margin-left:565.5pt;margin-top:10.75pt;width:91.55pt;height:7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" fillcolor="white [3201]" stroked="f" strokeweight=".5pt">
                <v:textbox>
                  <w:txbxContent>
                    <w:p w14:paraId="218884A8" w14:textId="2C2B5C9A" w:rsidR="009379B0" w:rsidRDefault="00852A5C" w:rsidP="009379B0">
                      <w:r>
                        <w:t xml:space="preserve">Neuer Release von Produkt wird </w:t>
                      </w:r>
                      <w:r w:rsidR="000E35EC">
                        <w:t>durchgeführt</w:t>
                      </w:r>
                    </w:p>
                  </w:txbxContent>
                </v:textbox>
              </v:shape>
            </w:pict>
          </mc:Fallback>
        </mc:AlternateContent>
      </w:r>
      <w:r w:rsidR="0046228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1B602C" wp14:editId="2ACD2699">
                <wp:simplePos x="0" y="0"/>
                <wp:positionH relativeFrom="column">
                  <wp:posOffset>4235767</wp:posOffset>
                </wp:positionH>
                <wp:positionV relativeFrom="paragraph">
                  <wp:posOffset>133350</wp:posOffset>
                </wp:positionV>
                <wp:extent cx="946205" cy="955675"/>
                <wp:effectExtent l="0" t="0" r="635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E561F" w14:textId="1A3C5A36" w:rsidR="000E35EC" w:rsidRDefault="000E35EC" w:rsidP="000E35EC">
                            <w:r>
                              <w:t>Umsetz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602C" id="Textfeld 27" o:spid="_x0000_s1039" type="#_x0000_t202" style="position:absolute;margin-left:333.5pt;margin-top:10.5pt;width:74.5pt;height:7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" fillcolor="white [3201]" stroked="f" strokeweight=".5pt">
                <v:textbox>
                  <w:txbxContent>
                    <w:p w14:paraId="4BDE561F" w14:textId="1A3C5A36" w:rsidR="000E35EC" w:rsidRDefault="000E35EC" w:rsidP="000E35EC">
                      <w:r>
                        <w:t>Umsetzung</w:t>
                      </w:r>
                    </w:p>
                  </w:txbxContent>
                </v:textbox>
              </v:shape>
            </w:pict>
          </mc:Fallback>
        </mc:AlternateContent>
      </w:r>
      <w:r w:rsidR="00547F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6BB7F" wp14:editId="3564EF7A">
                <wp:simplePos x="0" y="0"/>
                <wp:positionH relativeFrom="margin">
                  <wp:posOffset>2649325</wp:posOffset>
                </wp:positionH>
                <wp:positionV relativeFrom="paragraph">
                  <wp:posOffset>127571</wp:posOffset>
                </wp:positionV>
                <wp:extent cx="1389413" cy="1026160"/>
                <wp:effectExtent l="0" t="0" r="1270" b="254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13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DD7FA" w14:textId="449B5CAA" w:rsidR="009379B0" w:rsidRDefault="00852A5C" w:rsidP="009379B0">
                            <w:r>
                              <w:t>Aufwand wird geschätzt &amp; zugewi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BB7F" id="Textfeld 12" o:spid="_x0000_s1040" type="#_x0000_t202" style="position:absolute;margin-left:208.6pt;margin-top:10.05pt;width:109.4pt;height:8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" fillcolor="white [3201]" stroked="f" strokeweight=".5pt">
                <v:textbox>
                  <w:txbxContent>
                    <w:p w14:paraId="450DD7FA" w14:textId="449B5CAA" w:rsidR="009379B0" w:rsidRDefault="00852A5C" w:rsidP="009379B0">
                      <w:r>
                        <w:t>Aufwand wird geschätzt &amp; zugewie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F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0D5B1" wp14:editId="462AEB69">
                <wp:simplePos x="0" y="0"/>
                <wp:positionH relativeFrom="margin">
                  <wp:posOffset>-74295</wp:posOffset>
                </wp:positionH>
                <wp:positionV relativeFrom="paragraph">
                  <wp:posOffset>120942</wp:posOffset>
                </wp:positionV>
                <wp:extent cx="1237129" cy="1052830"/>
                <wp:effectExtent l="0" t="0" r="127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129" cy="1052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5B065" w14:textId="3F1C22E8" w:rsidR="004C3755" w:rsidRDefault="004C3755" w:rsidP="004C3755">
                            <w:r>
                              <w:t xml:space="preserve">Kunde </w:t>
                            </w:r>
                            <w:r w:rsidR="00852A5C">
                              <w:t>/ PO möchte ein weiter</w:t>
                            </w:r>
                            <w:r w:rsidR="00292755">
                              <w:t>e</w:t>
                            </w:r>
                            <w:r w:rsidR="00852A5C">
                              <w:t>s Feature in seinem Prod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D5B1" id="Textfeld 21" o:spid="_x0000_s1041" type="#_x0000_t202" style="position:absolute;margin-left:-5.85pt;margin-top:9.5pt;width:97.4pt;height:8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" fillcolor="white [3201]" stroked="f" strokeweight=".5pt">
                <v:textbox>
                  <w:txbxContent>
                    <w:p w14:paraId="0BD5B065" w14:textId="3F1C22E8" w:rsidR="004C3755" w:rsidRDefault="004C3755" w:rsidP="004C3755">
                      <w:r>
                        <w:t xml:space="preserve">Kunde </w:t>
                      </w:r>
                      <w:r w:rsidR="00852A5C">
                        <w:t>/ PO möchte ein weiter</w:t>
                      </w:r>
                      <w:r w:rsidR="00292755">
                        <w:t>e</w:t>
                      </w:r>
                      <w:r w:rsidR="00852A5C">
                        <w:t>s Feature in seinem Produ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F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64A23" wp14:editId="116D4A06">
                <wp:simplePos x="0" y="0"/>
                <wp:positionH relativeFrom="column">
                  <wp:posOffset>1113512</wp:posOffset>
                </wp:positionH>
                <wp:positionV relativeFrom="paragraph">
                  <wp:posOffset>129540</wp:posOffset>
                </wp:positionV>
                <wp:extent cx="1492250" cy="4572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D2C77" w14:textId="2A451FCA" w:rsidR="00B01ABE" w:rsidRDefault="00852A5C">
                            <w:r>
                              <w:t>Projektteam untersucht Anf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4A23" id="Textfeld 6" o:spid="_x0000_s1042" type="#_x0000_t202" style="position:absolute;margin-left:87.7pt;margin-top:10.2pt;width:117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" fillcolor="white [3201]" stroked="f" strokeweight=".5pt">
                <v:textbox>
                  <w:txbxContent>
                    <w:p w14:paraId="09AD2C77" w14:textId="2A451FCA" w:rsidR="00B01ABE" w:rsidRDefault="00852A5C">
                      <w:r>
                        <w:t>Projektteam untersucht Anfrage</w:t>
                      </w:r>
                    </w:p>
                  </w:txbxContent>
                </v:textbox>
              </v:shape>
            </w:pict>
          </mc:Fallback>
        </mc:AlternateContent>
      </w:r>
    </w:p>
    <w:p w14:paraId="763F8856" w14:textId="66A18D43" w:rsidR="00F47B6D" w:rsidRDefault="00F47B6D"/>
    <w:p w14:paraId="7E5E48BE" w14:textId="40546102" w:rsidR="00F47B6D" w:rsidRDefault="00F47B6D"/>
    <w:p w14:paraId="2DBAEF44" w14:textId="1EA79B3C" w:rsidR="00F47B6D" w:rsidRDefault="00B7059E">
      <w:r w:rsidRPr="001E154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50A023" wp14:editId="1ADE1BC8">
                <wp:simplePos x="0" y="0"/>
                <wp:positionH relativeFrom="page">
                  <wp:posOffset>7965323</wp:posOffset>
                </wp:positionH>
                <wp:positionV relativeFrom="paragraph">
                  <wp:posOffset>93664</wp:posOffset>
                </wp:positionV>
                <wp:extent cx="1374242" cy="226456"/>
                <wp:effectExtent l="0" t="0" r="35560" b="21590"/>
                <wp:wrapNone/>
                <wp:docPr id="8" name="Richtungs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2" cy="226456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9AF0E" w14:textId="3B77AEEE" w:rsidR="00B7059E" w:rsidRPr="00B7059E" w:rsidRDefault="00B7059E" w:rsidP="00B7059E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eröffentlichu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A023" id="_x0000_s1043" type="#_x0000_t15" style="position:absolute;margin-left:627.2pt;margin-top:7.4pt;width:108.2pt;height:17.8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" adj="19820" fillcolor="#d8d8d8 [2732]" strokecolor="#1f3763 [1604]" strokeweight="1pt">
                <v:textbox>
                  <w:txbxContent>
                    <w:p w14:paraId="51B9AF0E" w14:textId="3B77AEEE" w:rsidR="00B7059E" w:rsidRPr="00B7059E" w:rsidRDefault="00B7059E" w:rsidP="00B7059E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Veröffentlich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154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A2284" wp14:editId="31D1C981">
                <wp:simplePos x="0" y="0"/>
                <wp:positionH relativeFrom="page">
                  <wp:posOffset>4904777</wp:posOffset>
                </wp:positionH>
                <wp:positionV relativeFrom="paragraph">
                  <wp:posOffset>108640</wp:posOffset>
                </wp:positionV>
                <wp:extent cx="2965193" cy="226060"/>
                <wp:effectExtent l="0" t="0" r="45085" b="21590"/>
                <wp:wrapNone/>
                <wp:docPr id="7" name="Richtungs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193" cy="22606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4F85F" w14:textId="475E96D8" w:rsidR="00B7059E" w:rsidRPr="00B7059E" w:rsidRDefault="00B7059E" w:rsidP="00B7059E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alisieru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2284" id="_x0000_s1044" type="#_x0000_t15" style="position:absolute;margin-left:386.2pt;margin-top:8.55pt;width:233.5pt;height:17.8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" adj="20777" fillcolor="#d8d8d8 [2732]" strokecolor="#1f3763 [1604]" strokeweight="1pt">
                <v:textbox>
                  <w:txbxContent>
                    <w:p w14:paraId="0784F85F" w14:textId="475E96D8" w:rsidR="00B7059E" w:rsidRPr="00B7059E" w:rsidRDefault="00B7059E" w:rsidP="00B7059E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alisier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154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CDE15B" wp14:editId="3420F748">
                <wp:simplePos x="0" y="0"/>
                <wp:positionH relativeFrom="page">
                  <wp:posOffset>1881656</wp:posOffset>
                </wp:positionH>
                <wp:positionV relativeFrom="paragraph">
                  <wp:posOffset>109521</wp:posOffset>
                </wp:positionV>
                <wp:extent cx="2965194" cy="236220"/>
                <wp:effectExtent l="0" t="0" r="45085" b="11430"/>
                <wp:wrapNone/>
                <wp:docPr id="3" name="Richtungs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194" cy="23622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B68A1" w14:textId="21DCC8FA" w:rsidR="00B7059E" w:rsidRPr="00B7059E" w:rsidRDefault="00B7059E" w:rsidP="00B7059E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lanu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E15B" id="_x0000_s1045" type="#_x0000_t15" style="position:absolute;margin-left:148.15pt;margin-top:8.6pt;width:233.5pt;height:18.6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" adj="20740" fillcolor="#d8d8d8 [2732]" strokecolor="#1f3763 [1604]" strokeweight="1pt">
                <v:textbox>
                  <w:txbxContent>
                    <w:p w14:paraId="5ABB68A1" w14:textId="21DCC8FA" w:rsidR="00B7059E" w:rsidRPr="00B7059E" w:rsidRDefault="00B7059E" w:rsidP="00B7059E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Plan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96089A" wp14:editId="0ADFF1F2">
                <wp:simplePos x="0" y="0"/>
                <wp:positionH relativeFrom="margin">
                  <wp:align>left</wp:align>
                </wp:positionH>
                <wp:positionV relativeFrom="paragraph">
                  <wp:posOffset>253941</wp:posOffset>
                </wp:positionV>
                <wp:extent cx="9253728" cy="635"/>
                <wp:effectExtent l="0" t="0" r="5080" b="825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372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982FE" w14:textId="1D06FEEC" w:rsidR="009F7F04" w:rsidRPr="00BE3C5D" w:rsidRDefault="009F7F04" w:rsidP="009F7F0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" w:name="_Toc33262498"/>
                            <w:r>
                              <w:t xml:space="preserve">Abbildung </w:t>
                            </w:r>
                            <w:r w:rsidR="00B95EC0">
                              <w:fldChar w:fldCharType="begin"/>
                            </w:r>
                            <w:r w:rsidR="00B95EC0">
                              <w:instrText xml:space="preserve"> SEQ Abbildung \* ARABIC </w:instrText>
                            </w:r>
                            <w:r w:rsidR="00B95EC0">
                              <w:fldChar w:fldCharType="separate"/>
                            </w:r>
                            <w:r w:rsidR="00AA06D5">
                              <w:rPr>
                                <w:noProof/>
                              </w:rPr>
                              <w:t>1</w:t>
                            </w:r>
                            <w:bookmarkEnd w:id="3"/>
                            <w:r w:rsidR="00B95EC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6089A" id="Textfeld 36" o:spid="_x0000_s1046" type="#_x0000_t202" style="position:absolute;margin-left:0;margin-top:20pt;width:728.65pt;height:.05pt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/pMQIAAGcEAAAOAAAAZHJzL2Uyb0RvYy54bWysVE2P2yAQvVfqf0DcG+dDm3at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" stroked="f">
                <v:textbox style="mso-fit-shape-to-text:t" inset="0,0,0,0">
                  <w:txbxContent>
                    <w:p w14:paraId="07A982FE" w14:textId="1D06FEEC" w:rsidR="009F7F04" w:rsidRPr="00BE3C5D" w:rsidRDefault="009F7F04" w:rsidP="009F7F04">
                      <w:pPr>
                        <w:pStyle w:val="Beschriftung"/>
                        <w:rPr>
                          <w:noProof/>
                        </w:rPr>
                      </w:pPr>
                      <w:bookmarkStart w:id="4" w:name="_Toc33262498"/>
                      <w:r>
                        <w:t xml:space="preserve">Abbildung </w:t>
                      </w:r>
                      <w:r w:rsidR="00B95EC0">
                        <w:fldChar w:fldCharType="begin"/>
                      </w:r>
                      <w:r w:rsidR="00B95EC0">
                        <w:instrText xml:space="preserve"> SEQ Abbildung \* ARABIC </w:instrText>
                      </w:r>
                      <w:r w:rsidR="00B95EC0">
                        <w:fldChar w:fldCharType="separate"/>
                      </w:r>
                      <w:r w:rsidR="00AA06D5">
                        <w:rPr>
                          <w:noProof/>
                        </w:rPr>
                        <w:t>1</w:t>
                      </w:r>
                      <w:bookmarkEnd w:id="4"/>
                      <w:r w:rsidR="00B95EC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7B6D" w:rsidSect="00776C4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04F5" w14:textId="77777777" w:rsidR="00B95EC0" w:rsidRDefault="00B95EC0">
      <w:pPr>
        <w:spacing w:after="0" w:line="240" w:lineRule="auto"/>
      </w:pPr>
      <w:r>
        <w:separator/>
      </w:r>
    </w:p>
  </w:endnote>
  <w:endnote w:type="continuationSeparator" w:id="0">
    <w:p w14:paraId="05882DF9" w14:textId="77777777" w:rsidR="00B95EC0" w:rsidRDefault="00B9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22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671B0" w14:textId="77777777" w:rsidR="006747CC" w:rsidRDefault="00B43544" w:rsidP="006747CC">
            <w:pPr>
              <w:pStyle w:val="Fuzeile"/>
            </w:pPr>
            <w:r>
              <w:t>Winkler Olivier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76BF5" w14:textId="77777777" w:rsidR="00B95EC0" w:rsidRDefault="00B95EC0">
      <w:pPr>
        <w:spacing w:after="0" w:line="240" w:lineRule="auto"/>
      </w:pPr>
      <w:r>
        <w:separator/>
      </w:r>
    </w:p>
  </w:footnote>
  <w:footnote w:type="continuationSeparator" w:id="0">
    <w:p w14:paraId="2366C56A" w14:textId="77777777" w:rsidR="00B95EC0" w:rsidRDefault="00B9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AF92" w14:textId="77777777" w:rsidR="0062450F" w:rsidRDefault="00B43544">
    <w:pPr>
      <w:pStyle w:val="Kopfzeile"/>
    </w:pPr>
    <w:r>
      <w:t>M254 Geschäftsprozesse beschreib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7"/>
    <w:rsid w:val="0000725F"/>
    <w:rsid w:val="00015DE0"/>
    <w:rsid w:val="0002287C"/>
    <w:rsid w:val="00085A5A"/>
    <w:rsid w:val="0008613F"/>
    <w:rsid w:val="000964FF"/>
    <w:rsid w:val="000C26A3"/>
    <w:rsid w:val="000C2D24"/>
    <w:rsid w:val="000E1796"/>
    <w:rsid w:val="000E35EC"/>
    <w:rsid w:val="000E5448"/>
    <w:rsid w:val="00133218"/>
    <w:rsid w:val="0013345E"/>
    <w:rsid w:val="00177EF6"/>
    <w:rsid w:val="001B702A"/>
    <w:rsid w:val="001E1545"/>
    <w:rsid w:val="001F287A"/>
    <w:rsid w:val="001F42B5"/>
    <w:rsid w:val="00202605"/>
    <w:rsid w:val="00211E45"/>
    <w:rsid w:val="00227961"/>
    <w:rsid w:val="0028066C"/>
    <w:rsid w:val="00280F7F"/>
    <w:rsid w:val="00281C03"/>
    <w:rsid w:val="002826FE"/>
    <w:rsid w:val="00292755"/>
    <w:rsid w:val="002B121B"/>
    <w:rsid w:val="002F0ECA"/>
    <w:rsid w:val="00303BBF"/>
    <w:rsid w:val="003056FB"/>
    <w:rsid w:val="00310700"/>
    <w:rsid w:val="003244B4"/>
    <w:rsid w:val="00344511"/>
    <w:rsid w:val="003B2D2B"/>
    <w:rsid w:val="003B2E7B"/>
    <w:rsid w:val="00404D0B"/>
    <w:rsid w:val="00462287"/>
    <w:rsid w:val="00475234"/>
    <w:rsid w:val="004A47DF"/>
    <w:rsid w:val="004B0C91"/>
    <w:rsid w:val="004C3755"/>
    <w:rsid w:val="004E3075"/>
    <w:rsid w:val="004E722A"/>
    <w:rsid w:val="00532A9C"/>
    <w:rsid w:val="005402A5"/>
    <w:rsid w:val="00547FD3"/>
    <w:rsid w:val="00586209"/>
    <w:rsid w:val="005A3B9A"/>
    <w:rsid w:val="005D0522"/>
    <w:rsid w:val="00624497"/>
    <w:rsid w:val="00637301"/>
    <w:rsid w:val="00656639"/>
    <w:rsid w:val="00676D5B"/>
    <w:rsid w:val="006B20D4"/>
    <w:rsid w:val="006D5131"/>
    <w:rsid w:val="006E167B"/>
    <w:rsid w:val="006F25A2"/>
    <w:rsid w:val="007174CE"/>
    <w:rsid w:val="00766FDC"/>
    <w:rsid w:val="00775DD8"/>
    <w:rsid w:val="0078705E"/>
    <w:rsid w:val="00833430"/>
    <w:rsid w:val="00852A5C"/>
    <w:rsid w:val="00873385"/>
    <w:rsid w:val="008E15DC"/>
    <w:rsid w:val="008F6DC9"/>
    <w:rsid w:val="0093118F"/>
    <w:rsid w:val="009379B0"/>
    <w:rsid w:val="00955B41"/>
    <w:rsid w:val="009D55DB"/>
    <w:rsid w:val="009F7F04"/>
    <w:rsid w:val="00A004C7"/>
    <w:rsid w:val="00A50741"/>
    <w:rsid w:val="00A57A2A"/>
    <w:rsid w:val="00A720A7"/>
    <w:rsid w:val="00AA06D5"/>
    <w:rsid w:val="00AC1AFC"/>
    <w:rsid w:val="00AC2336"/>
    <w:rsid w:val="00B01ABE"/>
    <w:rsid w:val="00B17D12"/>
    <w:rsid w:val="00B43544"/>
    <w:rsid w:val="00B7059E"/>
    <w:rsid w:val="00B95EC0"/>
    <w:rsid w:val="00BD33C6"/>
    <w:rsid w:val="00C033AB"/>
    <w:rsid w:val="00C06161"/>
    <w:rsid w:val="00C06756"/>
    <w:rsid w:val="00C12345"/>
    <w:rsid w:val="00C40E4F"/>
    <w:rsid w:val="00C476C0"/>
    <w:rsid w:val="00C8018B"/>
    <w:rsid w:val="00C934F0"/>
    <w:rsid w:val="00CB219F"/>
    <w:rsid w:val="00CC027A"/>
    <w:rsid w:val="00CD3567"/>
    <w:rsid w:val="00CD50AE"/>
    <w:rsid w:val="00D004D5"/>
    <w:rsid w:val="00D37467"/>
    <w:rsid w:val="00D5412E"/>
    <w:rsid w:val="00DB78D4"/>
    <w:rsid w:val="00E0460D"/>
    <w:rsid w:val="00E47C9F"/>
    <w:rsid w:val="00E776E3"/>
    <w:rsid w:val="00EC6173"/>
    <w:rsid w:val="00ED587F"/>
    <w:rsid w:val="00ED67FC"/>
    <w:rsid w:val="00EE3525"/>
    <w:rsid w:val="00EE789E"/>
    <w:rsid w:val="00F01678"/>
    <w:rsid w:val="00F0744B"/>
    <w:rsid w:val="00F31B1E"/>
    <w:rsid w:val="00F47B6D"/>
    <w:rsid w:val="00F56747"/>
    <w:rsid w:val="00FA29DB"/>
    <w:rsid w:val="00FB342F"/>
    <w:rsid w:val="00FC2008"/>
    <w:rsid w:val="00FD0F7B"/>
    <w:rsid w:val="00FD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FAA7F"/>
  <w15:chartTrackingRefBased/>
  <w15:docId w15:val="{45D9F803-2114-47B6-B7C4-09602DB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4C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4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4C7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04C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004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004C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00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004C7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A004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04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4C7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ivi\AppData\Local\Temp\scp04357\home\3.%20Lehrjahr%202019%20-%202020\M254\M254_Ablauforganisation2.0_WinklerOlivier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D7B4-3A91-41C0-BF59-AD51C53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Olivier Etienne (IT-SWE-CCA - Extern)</dc:creator>
  <cp:keywords/>
  <dc:description/>
  <cp:lastModifiedBy>Olivier Winkler</cp:lastModifiedBy>
  <cp:revision>106</cp:revision>
  <cp:lastPrinted>2020-02-22T10:47:00Z</cp:lastPrinted>
  <dcterms:created xsi:type="dcterms:W3CDTF">2020-02-14T14:54:00Z</dcterms:created>
  <dcterms:modified xsi:type="dcterms:W3CDTF">2020-02-22T10:47:00Z</dcterms:modified>
</cp:coreProperties>
</file>